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6A5" w:rsidRDefault="0066183C" w:rsidP="0066183C">
      <w:pPr>
        <w:framePr w:w="1811" w:h="1426" w:hSpace="180" w:wrap="around" w:vAnchor="text" w:hAnchor="page" w:x="9173" w:y="3039"/>
        <w:jc w:val="center"/>
        <w:rPr>
          <w:rFonts w:ascii="Arial Narrow" w:hAnsi="Arial Narrow"/>
          <w:b/>
          <w:sz w:val="16"/>
        </w:rPr>
      </w:pPr>
      <w:bookmarkStart w:id="0" w:name="_GoBack"/>
      <w:bookmarkEnd w:id="0"/>
      <w:r>
        <w:rPr>
          <w:rFonts w:ascii="Arial Narrow" w:hAnsi="Arial Narrow"/>
          <w:b/>
          <w:sz w:val="16"/>
        </w:rPr>
        <w:t>Cheeseburger</w:t>
      </w:r>
    </w:p>
    <w:p w:rsidR="0066183C" w:rsidRDefault="0066183C" w:rsidP="0066183C">
      <w:pPr>
        <w:framePr w:w="1811" w:h="1426" w:hSpace="180" w:wrap="around" w:vAnchor="text" w:hAnchor="page" w:x="9173" w:y="3039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eese Pizza</w:t>
      </w:r>
    </w:p>
    <w:p w:rsidR="0066183C" w:rsidRDefault="0066183C" w:rsidP="0066183C">
      <w:pPr>
        <w:framePr w:w="1811" w:h="1426" w:hSpace="180" w:wrap="around" w:vAnchor="text" w:hAnchor="page" w:x="9173" w:y="3039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ench Fries</w:t>
      </w:r>
    </w:p>
    <w:p w:rsidR="0066183C" w:rsidRDefault="0066183C" w:rsidP="0066183C">
      <w:pPr>
        <w:framePr w:w="1811" w:h="1426" w:hSpace="180" w:wrap="around" w:vAnchor="text" w:hAnchor="page" w:x="9173" w:y="3039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Lettuce &amp; Tomato</w:t>
      </w:r>
    </w:p>
    <w:p w:rsidR="0066183C" w:rsidRDefault="0066183C" w:rsidP="0066183C">
      <w:pPr>
        <w:framePr w:w="1811" w:h="1426" w:hSpace="180" w:wrap="around" w:vAnchor="text" w:hAnchor="page" w:x="9173" w:y="3039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aches</w:t>
      </w:r>
    </w:p>
    <w:p w:rsidR="0066183C" w:rsidRDefault="0066183C" w:rsidP="0066183C">
      <w:pPr>
        <w:framePr w:w="1811" w:h="1426" w:hSpace="180" w:wrap="around" w:vAnchor="text" w:hAnchor="page" w:x="9173" w:y="3039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 Variety</w:t>
      </w:r>
    </w:p>
    <w:p w:rsidR="0066183C" w:rsidRDefault="0066183C" w:rsidP="0066183C">
      <w:pPr>
        <w:framePr w:w="1811" w:h="1426" w:hSpace="180" w:wrap="around" w:vAnchor="text" w:hAnchor="page" w:x="9173" w:y="3039"/>
        <w:jc w:val="center"/>
        <w:rPr>
          <w:rFonts w:ascii="Arial Narrow" w:hAnsi="Arial Narrow"/>
          <w:b/>
          <w:sz w:val="16"/>
        </w:rPr>
      </w:pPr>
    </w:p>
    <w:p w:rsidR="0066183C" w:rsidRDefault="0066183C" w:rsidP="0066183C">
      <w:pPr>
        <w:framePr w:w="1811" w:h="1426" w:hSpace="180" w:wrap="around" w:vAnchor="text" w:hAnchor="page" w:x="9173" w:y="3039"/>
        <w:jc w:val="center"/>
        <w:rPr>
          <w:rFonts w:ascii="Arial Narrow" w:hAnsi="Arial Narrow"/>
          <w:b/>
          <w:sz w:val="16"/>
        </w:rPr>
      </w:pPr>
    </w:p>
    <w:p w:rsidR="00F0100A" w:rsidRDefault="00666E6C" w:rsidP="00666E6C">
      <w:pPr>
        <w:framePr w:w="1811" w:h="1426" w:hSpace="180" w:wrap="around" w:vAnchor="text" w:hAnchor="page" w:x="874" w:y="3054"/>
        <w:jc w:val="center"/>
        <w:rPr>
          <w:rFonts w:ascii="Arial Narrow" w:hAnsi="Arial Narrow"/>
          <w:b/>
          <w:sz w:val="16"/>
        </w:rPr>
      </w:pPr>
      <w:bookmarkStart w:id="1" w:name="Text26"/>
      <w:r>
        <w:rPr>
          <w:rFonts w:ascii="Arial Narrow" w:hAnsi="Arial Narrow"/>
          <w:b/>
          <w:sz w:val="16"/>
        </w:rPr>
        <w:t>Pepperoni Pizza</w:t>
      </w:r>
    </w:p>
    <w:p w:rsidR="00666E6C" w:rsidRDefault="00666E6C" w:rsidP="00666E6C">
      <w:pPr>
        <w:framePr w:w="1811" w:h="1426" w:hSpace="180" w:wrap="around" w:vAnchor="text" w:hAnchor="page" w:x="874" w:y="3054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orn Dog Nuggets</w:t>
      </w:r>
    </w:p>
    <w:p w:rsidR="00666E6C" w:rsidRDefault="00666E6C" w:rsidP="00666E6C">
      <w:pPr>
        <w:framePr w:w="1811" w:h="1426" w:hSpace="180" w:wrap="around" w:vAnchor="text" w:hAnchor="page" w:x="874" w:y="3054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weet Yellow Corn</w:t>
      </w:r>
    </w:p>
    <w:p w:rsidR="00666E6C" w:rsidRDefault="00666E6C" w:rsidP="00666E6C">
      <w:pPr>
        <w:framePr w:w="1811" w:h="1426" w:hSpace="180" w:wrap="around" w:vAnchor="text" w:hAnchor="page" w:x="874" w:y="3054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Lima Beans</w:t>
      </w:r>
    </w:p>
    <w:p w:rsidR="00666E6C" w:rsidRDefault="00666E6C" w:rsidP="00666E6C">
      <w:pPr>
        <w:framePr w:w="1811" w:h="1426" w:hSpace="180" w:wrap="around" w:vAnchor="text" w:hAnchor="page" w:x="874" w:y="3054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lsa</w:t>
      </w:r>
    </w:p>
    <w:p w:rsidR="00666E6C" w:rsidRDefault="00666E6C" w:rsidP="00666E6C">
      <w:pPr>
        <w:framePr w:w="1811" w:h="1426" w:hSpace="180" w:wrap="around" w:vAnchor="text" w:hAnchor="page" w:x="874" w:y="3054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aches</w:t>
      </w:r>
    </w:p>
    <w:p w:rsidR="00666E6C" w:rsidRDefault="00666E6C" w:rsidP="00666E6C">
      <w:pPr>
        <w:framePr w:w="1811" w:h="1426" w:hSpace="180" w:wrap="around" w:vAnchor="text" w:hAnchor="page" w:x="874" w:y="3054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 Variety</w:t>
      </w:r>
    </w:p>
    <w:p w:rsidR="00F0100A" w:rsidRDefault="00666E6C" w:rsidP="00666E6C">
      <w:pPr>
        <w:framePr w:w="1811" w:h="1426" w:hSpace="180" w:wrap="around" w:vAnchor="text" w:hAnchor="page" w:x="2903" w:y="3039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icken Nuggets</w:t>
      </w:r>
    </w:p>
    <w:p w:rsidR="00666E6C" w:rsidRDefault="00666E6C" w:rsidP="00666E6C">
      <w:pPr>
        <w:framePr w:w="1811" w:h="1426" w:hSpace="180" w:wrap="around" w:vAnchor="text" w:hAnchor="page" w:x="2903" w:y="3039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Roll</w:t>
      </w:r>
    </w:p>
    <w:p w:rsidR="00666E6C" w:rsidRDefault="0066183C" w:rsidP="00666E6C">
      <w:pPr>
        <w:framePr w:w="1811" w:h="1426" w:hSpace="180" w:wrap="around" w:vAnchor="text" w:hAnchor="page" w:x="2903" w:y="3039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Hot Dog on Bun</w:t>
      </w:r>
    </w:p>
    <w:p w:rsidR="00666E6C" w:rsidRDefault="0028414C" w:rsidP="00666E6C">
      <w:pPr>
        <w:framePr w:w="1811" w:h="1426" w:hSpace="180" w:wrap="around" w:vAnchor="text" w:hAnchor="page" w:x="2903" w:y="3039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into Beans</w:t>
      </w:r>
    </w:p>
    <w:p w:rsidR="00666E6C" w:rsidRDefault="0028414C" w:rsidP="00666E6C">
      <w:pPr>
        <w:framePr w:w="1811" w:h="1426" w:hSpace="180" w:wrap="around" w:vAnchor="text" w:hAnchor="page" w:x="2903" w:y="3039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ashed Potatoes</w:t>
      </w:r>
    </w:p>
    <w:p w:rsidR="00666E6C" w:rsidRDefault="00666E6C" w:rsidP="00666E6C">
      <w:pPr>
        <w:framePr w:w="1811" w:h="1426" w:hSpace="180" w:wrap="around" w:vAnchor="text" w:hAnchor="page" w:x="2903" w:y="3039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ars</w:t>
      </w:r>
    </w:p>
    <w:p w:rsidR="00666E6C" w:rsidRDefault="00666E6C" w:rsidP="00666E6C">
      <w:pPr>
        <w:framePr w:w="1811" w:h="1426" w:hSpace="180" w:wrap="around" w:vAnchor="text" w:hAnchor="page" w:x="2903" w:y="3039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 Variety</w:t>
      </w:r>
    </w:p>
    <w:p w:rsidR="00666E6C" w:rsidRDefault="00666E6C" w:rsidP="00666E6C">
      <w:pPr>
        <w:framePr w:w="1811" w:h="1426" w:hSpace="180" w:wrap="around" w:vAnchor="text" w:hAnchor="page" w:x="2903" w:y="3039"/>
        <w:jc w:val="center"/>
        <w:rPr>
          <w:rFonts w:ascii="Arial Narrow" w:hAnsi="Arial Narrow"/>
          <w:b/>
          <w:sz w:val="16"/>
        </w:rPr>
      </w:pPr>
    </w:p>
    <w:p w:rsidR="00F0100A" w:rsidRDefault="0028414C" w:rsidP="00666E6C">
      <w:pPr>
        <w:framePr w:w="1811" w:h="1426" w:hSpace="180" w:wrap="around" w:vAnchor="text" w:hAnchor="page" w:x="4993" w:y="3039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orn Dog</w:t>
      </w:r>
    </w:p>
    <w:p w:rsidR="00666E6C" w:rsidRDefault="00666E6C" w:rsidP="00666E6C">
      <w:pPr>
        <w:framePr w:w="1811" w:h="1426" w:hSpace="180" w:wrap="around" w:vAnchor="text" w:hAnchor="page" w:x="4993" w:y="3039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icken Rings</w:t>
      </w:r>
    </w:p>
    <w:p w:rsidR="00666E6C" w:rsidRDefault="00666E6C" w:rsidP="00666E6C">
      <w:pPr>
        <w:framePr w:w="1811" w:h="1426" w:hSpace="180" w:wrap="around" w:vAnchor="text" w:hAnchor="page" w:x="4993" w:y="3039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Roll</w:t>
      </w:r>
    </w:p>
    <w:p w:rsidR="00666E6C" w:rsidRDefault="00666E6C" w:rsidP="00666E6C">
      <w:pPr>
        <w:framePr w:w="1811" w:h="1426" w:hSpace="180" w:wrap="around" w:vAnchor="text" w:hAnchor="page" w:x="4993" w:y="3039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roccoli w/Cheese</w:t>
      </w:r>
    </w:p>
    <w:p w:rsidR="00666E6C" w:rsidRDefault="0028414C" w:rsidP="00666E6C">
      <w:pPr>
        <w:framePr w:w="1811" w:h="1426" w:hSpace="180" w:wrap="around" w:vAnchor="text" w:hAnchor="page" w:x="4993" w:y="3039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Tossed Salad</w:t>
      </w:r>
    </w:p>
    <w:p w:rsidR="0028414C" w:rsidRDefault="0028414C" w:rsidP="00666E6C">
      <w:pPr>
        <w:framePr w:w="1811" w:h="1426" w:hSpace="180" w:wrap="around" w:vAnchor="text" w:hAnchor="page" w:x="4993" w:y="3039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Ranch Dressing</w:t>
      </w:r>
    </w:p>
    <w:p w:rsidR="00666E6C" w:rsidRDefault="00666E6C" w:rsidP="00666E6C">
      <w:pPr>
        <w:framePr w:w="1811" w:h="1426" w:hSpace="180" w:wrap="around" w:vAnchor="text" w:hAnchor="page" w:x="4993" w:y="3039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lsa</w:t>
      </w:r>
    </w:p>
    <w:p w:rsidR="00666E6C" w:rsidRDefault="00666E6C" w:rsidP="00666E6C">
      <w:pPr>
        <w:framePr w:w="1811" w:h="1426" w:hSpace="180" w:wrap="around" w:vAnchor="text" w:hAnchor="page" w:x="4993" w:y="3039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uit Cocktail</w:t>
      </w:r>
    </w:p>
    <w:p w:rsidR="00666E6C" w:rsidRDefault="00666E6C" w:rsidP="00666E6C">
      <w:pPr>
        <w:framePr w:w="1811" w:h="1426" w:hSpace="180" w:wrap="around" w:vAnchor="text" w:hAnchor="page" w:x="4993" w:y="3039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 Variety</w:t>
      </w:r>
    </w:p>
    <w:p w:rsidR="00F0100A" w:rsidRDefault="0028414C" w:rsidP="0028414C">
      <w:pPr>
        <w:framePr w:w="1811" w:h="1426" w:hSpace="180" w:wrap="around" w:vAnchor="text" w:hAnchor="page" w:x="7099" w:y="3039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Ravioli w/Cheese</w:t>
      </w:r>
    </w:p>
    <w:p w:rsidR="0028414C" w:rsidRDefault="0028414C" w:rsidP="00666E6C">
      <w:pPr>
        <w:framePr w:w="1811" w:h="1426" w:hSpace="180" w:wrap="around" w:vAnchor="text" w:hAnchor="page" w:x="7099" w:y="3039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Roll</w:t>
      </w:r>
    </w:p>
    <w:p w:rsidR="00666E6C" w:rsidRDefault="00666E6C" w:rsidP="00666E6C">
      <w:pPr>
        <w:framePr w:w="1811" w:h="1426" w:hSpace="180" w:wrap="around" w:vAnchor="text" w:hAnchor="page" w:x="7099" w:y="3039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Grilled Chicken on Bun</w:t>
      </w:r>
    </w:p>
    <w:p w:rsidR="0066183C" w:rsidRDefault="0066183C" w:rsidP="00666E6C">
      <w:pPr>
        <w:framePr w:w="1811" w:h="1426" w:hSpace="180" w:wrap="around" w:vAnchor="text" w:hAnchor="page" w:x="7099" w:y="3039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Green Beans</w:t>
      </w:r>
    </w:p>
    <w:p w:rsidR="0066183C" w:rsidRDefault="0066183C" w:rsidP="00666E6C">
      <w:pPr>
        <w:framePr w:w="1811" w:h="1426" w:hSpace="180" w:wrap="around" w:vAnchor="text" w:hAnchor="page" w:x="7099" w:y="3039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urly Fries</w:t>
      </w:r>
    </w:p>
    <w:p w:rsidR="0066183C" w:rsidRDefault="0066183C" w:rsidP="00666E6C">
      <w:pPr>
        <w:framePr w:w="1811" w:h="1426" w:hSpace="180" w:wrap="around" w:vAnchor="text" w:hAnchor="page" w:x="7099" w:y="3039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lsa</w:t>
      </w:r>
    </w:p>
    <w:p w:rsidR="0066183C" w:rsidRDefault="0066183C" w:rsidP="00666E6C">
      <w:pPr>
        <w:framePr w:w="1811" w:h="1426" w:hSpace="180" w:wrap="around" w:vAnchor="text" w:hAnchor="page" w:x="7099" w:y="3039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Applesauce</w:t>
      </w:r>
    </w:p>
    <w:p w:rsidR="0066183C" w:rsidRDefault="0066183C" w:rsidP="00666E6C">
      <w:pPr>
        <w:framePr w:w="1811" w:h="1426" w:hSpace="180" w:wrap="around" w:vAnchor="text" w:hAnchor="page" w:x="7099" w:y="3039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 Variety</w:t>
      </w:r>
    </w:p>
    <w:p w:rsidR="00666E6C" w:rsidRDefault="00666E6C" w:rsidP="00666E6C">
      <w:pPr>
        <w:framePr w:w="1811" w:h="1426" w:hSpace="180" w:wrap="around" w:vAnchor="text" w:hAnchor="page" w:x="7099" w:y="3039"/>
        <w:jc w:val="center"/>
        <w:rPr>
          <w:rFonts w:ascii="Arial Narrow" w:hAnsi="Arial Narrow"/>
          <w:b/>
          <w:sz w:val="16"/>
        </w:rPr>
      </w:pPr>
    </w:p>
    <w:p w:rsidR="00F0100A" w:rsidRDefault="0066183C" w:rsidP="0066183C">
      <w:pPr>
        <w:framePr w:w="1811" w:h="1426" w:hSpace="180" w:wrap="around" w:vAnchor="text" w:hAnchor="page" w:x="858" w:y="4742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pperoni Pizza</w:t>
      </w:r>
    </w:p>
    <w:p w:rsidR="0066183C" w:rsidRDefault="0066183C" w:rsidP="0066183C">
      <w:pPr>
        <w:framePr w:w="1811" w:h="1426" w:hSpace="180" w:wrap="around" w:vAnchor="text" w:hAnchor="page" w:x="858" w:y="4742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icken Patty on Bun</w:t>
      </w:r>
    </w:p>
    <w:p w:rsidR="0066183C" w:rsidRDefault="0066183C" w:rsidP="0066183C">
      <w:pPr>
        <w:framePr w:w="1811" w:h="1426" w:hSpace="180" w:wrap="around" w:vAnchor="text" w:hAnchor="page" w:x="858" w:y="4742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weet Yellow Corn</w:t>
      </w:r>
    </w:p>
    <w:p w:rsidR="0066183C" w:rsidRDefault="0066183C" w:rsidP="0066183C">
      <w:pPr>
        <w:framePr w:w="1811" w:h="1426" w:hSpace="180" w:wrap="around" w:vAnchor="text" w:hAnchor="page" w:x="858" w:y="4742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into Beans</w:t>
      </w:r>
    </w:p>
    <w:p w:rsidR="0066183C" w:rsidRDefault="0066183C" w:rsidP="0066183C">
      <w:pPr>
        <w:framePr w:w="1811" w:h="1426" w:hSpace="180" w:wrap="around" w:vAnchor="text" w:hAnchor="page" w:x="858" w:y="4742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ars</w:t>
      </w:r>
    </w:p>
    <w:p w:rsidR="0066183C" w:rsidRDefault="0066183C" w:rsidP="0066183C">
      <w:pPr>
        <w:framePr w:w="1811" w:h="1426" w:hSpace="180" w:wrap="around" w:vAnchor="text" w:hAnchor="page" w:x="858" w:y="4742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 Variety</w:t>
      </w:r>
    </w:p>
    <w:p w:rsidR="00F0100A" w:rsidRDefault="0066183C" w:rsidP="0066183C">
      <w:pPr>
        <w:framePr w:w="1811" w:h="1426" w:hSpace="180" w:wrap="around" w:vAnchor="text" w:hAnchor="page" w:x="858" w:y="644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tuffed Crust Pizza</w:t>
      </w:r>
    </w:p>
    <w:p w:rsidR="0066183C" w:rsidRDefault="00396840" w:rsidP="0066183C">
      <w:pPr>
        <w:framePr w:w="1811" w:h="1426" w:hSpace="180" w:wrap="around" w:vAnchor="text" w:hAnchor="page" w:x="858" w:y="644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orn Dog</w:t>
      </w:r>
    </w:p>
    <w:p w:rsidR="00396840" w:rsidRDefault="00396840" w:rsidP="0066183C">
      <w:pPr>
        <w:framePr w:w="1811" w:h="1426" w:hSpace="180" w:wrap="around" w:vAnchor="text" w:hAnchor="page" w:x="858" w:y="644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weet Yellow Corn</w:t>
      </w:r>
    </w:p>
    <w:p w:rsidR="00396840" w:rsidRDefault="00396840" w:rsidP="0066183C">
      <w:pPr>
        <w:framePr w:w="1811" w:h="1426" w:hSpace="180" w:wrap="around" w:vAnchor="text" w:hAnchor="page" w:x="858" w:y="644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Lima Beans</w:t>
      </w:r>
    </w:p>
    <w:p w:rsidR="00396840" w:rsidRDefault="00396840" w:rsidP="0066183C">
      <w:pPr>
        <w:framePr w:w="1811" w:h="1426" w:hSpace="180" w:wrap="around" w:vAnchor="text" w:hAnchor="page" w:x="858" w:y="644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aches</w:t>
      </w:r>
    </w:p>
    <w:p w:rsidR="00396840" w:rsidRDefault="00396840" w:rsidP="0066183C">
      <w:pPr>
        <w:framePr w:w="1811" w:h="1426" w:hSpace="180" w:wrap="around" w:vAnchor="text" w:hAnchor="page" w:x="858" w:y="644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 Variety</w:t>
      </w:r>
    </w:p>
    <w:p w:rsidR="00F0100A" w:rsidRDefault="00B61BEC" w:rsidP="00B61BEC">
      <w:pPr>
        <w:framePr w:w="1811" w:h="1426" w:hSpace="180" w:wrap="around" w:vAnchor="text" w:hAnchor="page" w:x="874" w:y="8117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pperoni Pizza</w:t>
      </w:r>
    </w:p>
    <w:p w:rsidR="00B61BEC" w:rsidRDefault="00B61BEC" w:rsidP="00B61BEC">
      <w:pPr>
        <w:framePr w:w="1811" w:h="1426" w:hSpace="180" w:wrap="around" w:vAnchor="text" w:hAnchor="page" w:x="874" w:y="8117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ig Daddy Pizza</w:t>
      </w:r>
    </w:p>
    <w:p w:rsidR="00B61BEC" w:rsidRDefault="00B61BEC" w:rsidP="00B61BEC">
      <w:pPr>
        <w:framePr w:w="1811" w:h="1426" w:hSpace="180" w:wrap="around" w:vAnchor="text" w:hAnchor="page" w:x="874" w:y="8117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icken Patty on Bun</w:t>
      </w:r>
    </w:p>
    <w:p w:rsidR="00B61BEC" w:rsidRDefault="00B61BEC" w:rsidP="00B61BEC">
      <w:pPr>
        <w:framePr w:w="1811" w:h="1426" w:hSpace="180" w:wrap="around" w:vAnchor="text" w:hAnchor="page" w:x="874" w:y="8117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weet Yellow Corn</w:t>
      </w:r>
    </w:p>
    <w:p w:rsidR="00B61BEC" w:rsidRDefault="00B61BEC" w:rsidP="00B61BEC">
      <w:pPr>
        <w:framePr w:w="1811" w:h="1426" w:hSpace="180" w:wrap="around" w:vAnchor="text" w:hAnchor="page" w:x="874" w:y="8117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into Beans</w:t>
      </w:r>
    </w:p>
    <w:p w:rsidR="00B61BEC" w:rsidRDefault="00B61BEC" w:rsidP="00B61BEC">
      <w:pPr>
        <w:framePr w:w="1811" w:h="1426" w:hSpace="180" w:wrap="around" w:vAnchor="text" w:hAnchor="page" w:x="874" w:y="8117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Applesauce</w:t>
      </w:r>
    </w:p>
    <w:p w:rsidR="00B61BEC" w:rsidRDefault="00B61BEC" w:rsidP="00B61BEC">
      <w:pPr>
        <w:framePr w:w="1811" w:h="1426" w:hSpace="180" w:wrap="around" w:vAnchor="text" w:hAnchor="page" w:x="874" w:y="8117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 Variety</w:t>
      </w:r>
    </w:p>
    <w:p w:rsidR="00F0100A" w:rsidRDefault="00B61BEC" w:rsidP="00B61BEC">
      <w:pPr>
        <w:framePr w:w="1811" w:h="1426" w:hSpace="180" w:wrap="around" w:vAnchor="text" w:hAnchor="page" w:x="2934" w:y="8133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icken Nuggets</w:t>
      </w:r>
    </w:p>
    <w:p w:rsidR="00B61BEC" w:rsidRDefault="00B61BEC" w:rsidP="00B61BEC">
      <w:pPr>
        <w:framePr w:w="1811" w:h="1426" w:hSpace="180" w:wrap="around" w:vAnchor="text" w:hAnchor="page" w:x="2934" w:y="8133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Roll</w:t>
      </w:r>
    </w:p>
    <w:p w:rsidR="00B61BEC" w:rsidRDefault="00C2255F" w:rsidP="00B61BEC">
      <w:pPr>
        <w:framePr w:w="1811" w:h="1426" w:hSpace="180" w:wrap="around" w:vAnchor="text" w:hAnchor="page" w:x="2934" w:y="8133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exican Taco</w:t>
      </w:r>
    </w:p>
    <w:p w:rsidR="00B61BEC" w:rsidRDefault="0028414C" w:rsidP="00B61BEC">
      <w:pPr>
        <w:framePr w:w="1811" w:h="1426" w:hSpace="180" w:wrap="around" w:vAnchor="text" w:hAnchor="page" w:x="2934" w:y="8133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Lima Beans</w:t>
      </w:r>
    </w:p>
    <w:p w:rsidR="00B61BEC" w:rsidRDefault="00B61BEC" w:rsidP="00B61BEC">
      <w:pPr>
        <w:framePr w:w="1811" w:h="1426" w:hSpace="180" w:wrap="around" w:vAnchor="text" w:hAnchor="page" w:x="2934" w:y="8133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ashed Potatoes</w:t>
      </w:r>
    </w:p>
    <w:p w:rsidR="00C2255F" w:rsidRDefault="00C2255F" w:rsidP="00B61BEC">
      <w:pPr>
        <w:framePr w:w="1811" w:h="1426" w:hSpace="180" w:wrap="around" w:vAnchor="text" w:hAnchor="page" w:x="2934" w:y="8133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lsa</w:t>
      </w:r>
    </w:p>
    <w:p w:rsidR="00B61BEC" w:rsidRDefault="00B61BEC" w:rsidP="00B61BEC">
      <w:pPr>
        <w:framePr w:w="1811" w:h="1426" w:hSpace="180" w:wrap="around" w:vAnchor="text" w:hAnchor="page" w:x="2934" w:y="8133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ars</w:t>
      </w:r>
    </w:p>
    <w:p w:rsidR="00B61BEC" w:rsidRDefault="00B61BEC" w:rsidP="00B61BEC">
      <w:pPr>
        <w:framePr w:w="1811" w:h="1426" w:hSpace="180" w:wrap="around" w:vAnchor="text" w:hAnchor="page" w:x="2934" w:y="8133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 Variety</w:t>
      </w:r>
    </w:p>
    <w:p w:rsidR="00F0100A" w:rsidRDefault="00B61BEC" w:rsidP="00C2255F">
      <w:pPr>
        <w:framePr w:w="1811" w:h="1426" w:hSpace="180" w:wrap="around" w:vAnchor="text" w:hAnchor="page" w:x="5101" w:y="817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ench Toast Sticks</w:t>
      </w:r>
    </w:p>
    <w:p w:rsidR="00B61BEC" w:rsidRDefault="00B61BEC" w:rsidP="00C2255F">
      <w:pPr>
        <w:framePr w:w="1811" w:h="1426" w:hSpace="180" w:wrap="around" w:vAnchor="text" w:hAnchor="page" w:x="5101" w:y="817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usage Links</w:t>
      </w:r>
    </w:p>
    <w:p w:rsidR="00B61BEC" w:rsidRDefault="00B61BEC" w:rsidP="00C2255F">
      <w:pPr>
        <w:framePr w:w="1811" w:h="1426" w:hSpace="180" w:wrap="around" w:vAnchor="text" w:hAnchor="page" w:x="5101" w:y="817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yrup</w:t>
      </w:r>
    </w:p>
    <w:p w:rsidR="00B61BEC" w:rsidRDefault="00B61BEC" w:rsidP="00C2255F">
      <w:pPr>
        <w:framePr w:w="1811" w:h="1426" w:hSpace="180" w:wrap="around" w:vAnchor="text" w:hAnchor="page" w:x="5101" w:y="817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urly Fries</w:t>
      </w:r>
    </w:p>
    <w:p w:rsidR="00B61BEC" w:rsidRDefault="00B61BEC" w:rsidP="00C2255F">
      <w:pPr>
        <w:framePr w:w="1811" w:h="1426" w:hSpace="180" w:wrap="around" w:vAnchor="text" w:hAnchor="page" w:x="5101" w:y="817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uit Cocktail</w:t>
      </w:r>
    </w:p>
    <w:p w:rsidR="00B61BEC" w:rsidRDefault="00B61BEC" w:rsidP="00C2255F">
      <w:pPr>
        <w:framePr w:w="1811" w:h="1426" w:hSpace="180" w:wrap="around" w:vAnchor="text" w:hAnchor="page" w:x="5101" w:y="817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Milk, </w:t>
      </w:r>
      <w:r w:rsidR="00C2255F">
        <w:rPr>
          <w:rFonts w:ascii="Arial Narrow" w:hAnsi="Arial Narrow"/>
          <w:b/>
          <w:sz w:val="16"/>
        </w:rPr>
        <w:t>Variety</w:t>
      </w:r>
    </w:p>
    <w:p w:rsidR="00F0100A" w:rsidRDefault="00C2255F" w:rsidP="00F96A38">
      <w:pPr>
        <w:framePr w:w="1811" w:h="1426" w:hSpace="180" w:wrap="around" w:vAnchor="text" w:hAnchor="page" w:x="7186" w:y="805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icken Rings</w:t>
      </w:r>
    </w:p>
    <w:p w:rsidR="0028414C" w:rsidRDefault="0028414C" w:rsidP="00F96A38">
      <w:pPr>
        <w:framePr w:w="1811" w:h="1426" w:hSpace="180" w:wrap="around" w:vAnchor="text" w:hAnchor="page" w:x="7186" w:y="805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Roll</w:t>
      </w:r>
    </w:p>
    <w:p w:rsidR="00C2255F" w:rsidRDefault="00C2255F" w:rsidP="00F96A38">
      <w:pPr>
        <w:framePr w:w="1811" w:h="1426" w:hSpace="180" w:wrap="around" w:vAnchor="text" w:hAnchor="page" w:x="7186" w:y="805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Toasted Cheese Sandwich</w:t>
      </w:r>
    </w:p>
    <w:p w:rsidR="00C2255F" w:rsidRDefault="0028414C" w:rsidP="00F96A38">
      <w:pPr>
        <w:framePr w:w="1811" w:h="1426" w:hSpace="180" w:wrap="around" w:vAnchor="text" w:hAnchor="page" w:x="7186" w:y="805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Tossed Salad</w:t>
      </w:r>
    </w:p>
    <w:p w:rsidR="0028414C" w:rsidRDefault="0028414C" w:rsidP="00F96A38">
      <w:pPr>
        <w:framePr w:w="1811" w:h="1426" w:hSpace="180" w:wrap="around" w:vAnchor="text" w:hAnchor="page" w:x="7186" w:y="805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Ranch Dressing</w:t>
      </w:r>
    </w:p>
    <w:p w:rsidR="00C2255F" w:rsidRDefault="00C2255F" w:rsidP="00F96A38">
      <w:pPr>
        <w:framePr w:w="1811" w:h="1426" w:hSpace="180" w:wrap="around" w:vAnchor="text" w:hAnchor="page" w:x="7186" w:y="805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roccoli w/Cheese</w:t>
      </w:r>
    </w:p>
    <w:p w:rsidR="00C2255F" w:rsidRDefault="00C2255F" w:rsidP="00F96A38">
      <w:pPr>
        <w:framePr w:w="1811" w:h="1426" w:hSpace="180" w:wrap="around" w:vAnchor="text" w:hAnchor="page" w:x="7186" w:y="805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lsa</w:t>
      </w:r>
    </w:p>
    <w:p w:rsidR="00C2255F" w:rsidRDefault="00C2255F" w:rsidP="00F96A38">
      <w:pPr>
        <w:framePr w:w="1811" w:h="1426" w:hSpace="180" w:wrap="around" w:vAnchor="text" w:hAnchor="page" w:x="7186" w:y="805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Applesauce</w:t>
      </w:r>
    </w:p>
    <w:p w:rsidR="00C2255F" w:rsidRDefault="00C2255F" w:rsidP="00F96A38">
      <w:pPr>
        <w:framePr w:w="1811" w:h="1426" w:hSpace="180" w:wrap="around" w:vAnchor="text" w:hAnchor="page" w:x="7186" w:y="805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 Variety</w:t>
      </w:r>
    </w:p>
    <w:p w:rsidR="00C2255F" w:rsidRDefault="00C2255F" w:rsidP="00F96A38">
      <w:pPr>
        <w:framePr w:w="1811" w:h="1426" w:hSpace="180" w:wrap="around" w:vAnchor="text" w:hAnchor="page" w:x="7186" w:y="8050"/>
        <w:rPr>
          <w:rFonts w:ascii="Arial Narrow" w:hAnsi="Arial Narrow"/>
          <w:b/>
          <w:sz w:val="16"/>
        </w:rPr>
      </w:pPr>
    </w:p>
    <w:p w:rsidR="00C2255F" w:rsidRDefault="00C2255F" w:rsidP="00F96A38">
      <w:pPr>
        <w:framePr w:w="1811" w:h="1426" w:hSpace="180" w:wrap="around" w:vAnchor="text" w:hAnchor="page" w:x="7186" w:y="8050"/>
        <w:jc w:val="center"/>
        <w:rPr>
          <w:rFonts w:ascii="Arial Narrow" w:hAnsi="Arial Narrow"/>
          <w:b/>
          <w:sz w:val="16"/>
        </w:rPr>
      </w:pPr>
    </w:p>
    <w:p w:rsidR="00292DEA" w:rsidRDefault="00C2255F" w:rsidP="00C2255F">
      <w:pPr>
        <w:framePr w:w="1811" w:h="1426" w:hSpace="180" w:wrap="around" w:vAnchor="text" w:hAnchor="page" w:x="9143" w:y="8117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eeseburger</w:t>
      </w:r>
    </w:p>
    <w:p w:rsidR="00C2255F" w:rsidRDefault="00C2255F" w:rsidP="00C2255F">
      <w:pPr>
        <w:framePr w:w="1811" w:h="1426" w:hSpace="180" w:wrap="around" w:vAnchor="text" w:hAnchor="page" w:x="9143" w:y="8117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Hot Dog on Bun</w:t>
      </w:r>
    </w:p>
    <w:p w:rsidR="00C2255F" w:rsidRDefault="00C2255F" w:rsidP="00C2255F">
      <w:pPr>
        <w:framePr w:w="1811" w:h="1426" w:hSpace="180" w:wrap="around" w:vAnchor="text" w:hAnchor="page" w:x="9143" w:y="8117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ench Fries</w:t>
      </w:r>
    </w:p>
    <w:p w:rsidR="00C2255F" w:rsidRDefault="00C2255F" w:rsidP="00C2255F">
      <w:pPr>
        <w:framePr w:w="1811" w:h="1426" w:hSpace="180" w:wrap="around" w:vAnchor="text" w:hAnchor="page" w:x="9143" w:y="8117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Lettuce &amp; Tomato</w:t>
      </w:r>
    </w:p>
    <w:p w:rsidR="00C2255F" w:rsidRDefault="00C2255F" w:rsidP="00C2255F">
      <w:pPr>
        <w:framePr w:w="1811" w:h="1426" w:hSpace="180" w:wrap="around" w:vAnchor="text" w:hAnchor="page" w:x="9143" w:y="8117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aches</w:t>
      </w:r>
    </w:p>
    <w:p w:rsidR="00C2255F" w:rsidRDefault="00C2255F" w:rsidP="00C2255F">
      <w:pPr>
        <w:framePr w:w="1811" w:h="1426" w:hSpace="180" w:wrap="around" w:vAnchor="text" w:hAnchor="page" w:x="9143" w:y="8117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 Variety</w:t>
      </w:r>
    </w:p>
    <w:p w:rsidR="00AF2AAC" w:rsidRDefault="00550A0D" w:rsidP="00C2255F">
      <w:pPr>
        <w:framePr w:w="1811" w:h="1426" w:hSpace="180" w:wrap="around" w:vAnchor="text" w:hAnchor="page" w:x="812" w:y="9774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pperoni Pizza</w:t>
      </w:r>
    </w:p>
    <w:p w:rsidR="00550A0D" w:rsidRDefault="0028414C" w:rsidP="0028414C">
      <w:pPr>
        <w:framePr w:w="1811" w:h="1426" w:hSpace="180" w:wrap="around" w:vAnchor="text" w:hAnchor="page" w:x="812" w:y="9774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icken Patty on Bun</w:t>
      </w:r>
    </w:p>
    <w:p w:rsidR="0028414C" w:rsidRDefault="0028414C" w:rsidP="0028414C">
      <w:pPr>
        <w:framePr w:w="1811" w:h="1426" w:hSpace="180" w:wrap="around" w:vAnchor="text" w:hAnchor="page" w:x="812" w:y="9774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weet Yellow Corn</w:t>
      </w:r>
    </w:p>
    <w:p w:rsidR="00550A0D" w:rsidRDefault="00550A0D" w:rsidP="00C2255F">
      <w:pPr>
        <w:framePr w:w="1811" w:h="1426" w:hSpace="180" w:wrap="around" w:vAnchor="text" w:hAnchor="page" w:x="812" w:y="9774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into Beans</w:t>
      </w:r>
    </w:p>
    <w:p w:rsidR="00550A0D" w:rsidRDefault="00550A0D" w:rsidP="00C2255F">
      <w:pPr>
        <w:framePr w:w="1811" w:h="1426" w:hSpace="180" w:wrap="around" w:vAnchor="text" w:hAnchor="page" w:x="812" w:y="9774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aches</w:t>
      </w:r>
    </w:p>
    <w:p w:rsidR="00550A0D" w:rsidRDefault="00550A0D" w:rsidP="00C2255F">
      <w:pPr>
        <w:framePr w:w="1811" w:h="1426" w:hSpace="180" w:wrap="around" w:vAnchor="text" w:hAnchor="page" w:x="812" w:y="9774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Milk, </w:t>
      </w:r>
      <w:r w:rsidR="00F24189">
        <w:rPr>
          <w:rFonts w:ascii="Arial Narrow" w:hAnsi="Arial Narrow"/>
          <w:b/>
          <w:sz w:val="16"/>
        </w:rPr>
        <w:t>Variety</w:t>
      </w:r>
    </w:p>
    <w:p w:rsidR="00C2255F" w:rsidRDefault="00C2255F" w:rsidP="00C2255F">
      <w:pPr>
        <w:framePr w:w="1811" w:h="1426" w:hSpace="180" w:wrap="around" w:vAnchor="text" w:hAnchor="page" w:x="812" w:y="9774"/>
        <w:jc w:val="center"/>
        <w:rPr>
          <w:rFonts w:ascii="Arial Narrow" w:hAnsi="Arial Narrow"/>
          <w:b/>
          <w:sz w:val="16"/>
        </w:rPr>
      </w:pPr>
    </w:p>
    <w:p w:rsidR="00F0100A" w:rsidRDefault="00396840" w:rsidP="00396840">
      <w:pPr>
        <w:framePr w:w="1811" w:h="1426" w:hSpace="180" w:wrap="around" w:vAnchor="text" w:hAnchor="page" w:x="2918" w:y="643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icken/Biscuit</w:t>
      </w:r>
    </w:p>
    <w:p w:rsidR="00396840" w:rsidRDefault="00396840" w:rsidP="00396840">
      <w:pPr>
        <w:framePr w:w="1811" w:h="1426" w:hSpace="180" w:wrap="around" w:vAnchor="text" w:hAnchor="page" w:x="2918" w:y="643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usage/Biscuit</w:t>
      </w:r>
    </w:p>
    <w:p w:rsidR="00396840" w:rsidRDefault="00396840" w:rsidP="00396840">
      <w:pPr>
        <w:framePr w:w="1811" w:h="1426" w:hSpace="180" w:wrap="around" w:vAnchor="text" w:hAnchor="page" w:x="2918" w:y="643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Roundabouts</w:t>
      </w:r>
    </w:p>
    <w:p w:rsidR="00396840" w:rsidRDefault="00396840" w:rsidP="00396840">
      <w:pPr>
        <w:framePr w:w="1811" w:h="1426" w:hSpace="180" w:wrap="around" w:vAnchor="text" w:hAnchor="page" w:x="2918" w:y="643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lsa</w:t>
      </w:r>
    </w:p>
    <w:p w:rsidR="00396840" w:rsidRDefault="00396840" w:rsidP="00396840">
      <w:pPr>
        <w:framePr w:w="1811" w:h="1426" w:hSpace="180" w:wrap="around" w:vAnchor="text" w:hAnchor="page" w:x="2918" w:y="643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Applesauce</w:t>
      </w:r>
    </w:p>
    <w:p w:rsidR="00396840" w:rsidRDefault="00396840" w:rsidP="00396840">
      <w:pPr>
        <w:framePr w:w="1811" w:h="1426" w:hSpace="180" w:wrap="around" w:vAnchor="text" w:hAnchor="page" w:x="2918" w:y="643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 Variety</w:t>
      </w:r>
    </w:p>
    <w:p w:rsidR="00F0100A" w:rsidRDefault="00396840" w:rsidP="00396840">
      <w:pPr>
        <w:framePr w:w="1811" w:h="1426" w:hSpace="180" w:wrap="around" w:vAnchor="text" w:hAnchor="page" w:x="4993" w:y="646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icken Tenders</w:t>
      </w:r>
    </w:p>
    <w:p w:rsidR="00396840" w:rsidRDefault="00396840" w:rsidP="00396840">
      <w:pPr>
        <w:framePr w:w="1811" w:h="1426" w:hSpace="180" w:wrap="around" w:vAnchor="text" w:hAnchor="page" w:x="4993" w:y="646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Roll</w:t>
      </w:r>
    </w:p>
    <w:p w:rsidR="00396840" w:rsidRDefault="00396840" w:rsidP="00396840">
      <w:pPr>
        <w:framePr w:w="1811" w:h="1426" w:hSpace="180" w:wrap="around" w:vAnchor="text" w:hAnchor="page" w:x="4993" w:y="646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Ham &amp; Cheese on Bun</w:t>
      </w:r>
    </w:p>
    <w:p w:rsidR="00396840" w:rsidRDefault="00B61BEC" w:rsidP="00396840">
      <w:pPr>
        <w:framePr w:w="1811" w:h="1426" w:hSpace="180" w:wrap="around" w:vAnchor="text" w:hAnchor="page" w:x="4993" w:y="646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roccoli w/Cheese</w:t>
      </w:r>
    </w:p>
    <w:p w:rsidR="00396840" w:rsidRDefault="00396840" w:rsidP="00396840">
      <w:pPr>
        <w:framePr w:w="1811" w:h="1426" w:hSpace="180" w:wrap="around" w:vAnchor="text" w:hAnchor="page" w:x="4993" w:y="646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ashed Potatoes</w:t>
      </w:r>
    </w:p>
    <w:p w:rsidR="00396840" w:rsidRDefault="00396840" w:rsidP="00396840">
      <w:pPr>
        <w:framePr w:w="1811" w:h="1426" w:hSpace="180" w:wrap="around" w:vAnchor="text" w:hAnchor="page" w:x="4993" w:y="646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ars</w:t>
      </w:r>
    </w:p>
    <w:p w:rsidR="00396840" w:rsidRDefault="00396840" w:rsidP="00396840">
      <w:pPr>
        <w:framePr w:w="1811" w:h="1426" w:hSpace="180" w:wrap="around" w:vAnchor="text" w:hAnchor="page" w:x="4993" w:y="646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 Variety</w:t>
      </w:r>
    </w:p>
    <w:p w:rsidR="00396840" w:rsidRDefault="00396840" w:rsidP="00396840">
      <w:pPr>
        <w:framePr w:w="1811" w:h="1426" w:hSpace="180" w:wrap="around" w:vAnchor="text" w:hAnchor="page" w:x="4993" w:y="6460"/>
        <w:jc w:val="center"/>
        <w:rPr>
          <w:rFonts w:ascii="Arial Narrow" w:hAnsi="Arial Narrow"/>
          <w:b/>
          <w:sz w:val="16"/>
        </w:rPr>
      </w:pPr>
    </w:p>
    <w:p w:rsidR="00F0100A" w:rsidRDefault="00B61BEC" w:rsidP="00396840">
      <w:pPr>
        <w:framePr w:w="1811" w:h="1426" w:hSpace="180" w:wrap="around" w:vAnchor="text" w:hAnchor="page" w:x="7099" w:y="646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icken Taco</w:t>
      </w:r>
    </w:p>
    <w:p w:rsidR="00B61BEC" w:rsidRDefault="00B61BEC" w:rsidP="00396840">
      <w:pPr>
        <w:framePr w:w="1811" w:h="1426" w:hSpace="180" w:wrap="around" w:vAnchor="text" w:hAnchor="page" w:x="7099" w:y="646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orn Dog Nuggets</w:t>
      </w:r>
    </w:p>
    <w:p w:rsidR="00B61BEC" w:rsidRDefault="00C2255F" w:rsidP="00396840">
      <w:pPr>
        <w:framePr w:w="1811" w:h="1426" w:hSpace="180" w:wrap="around" w:vAnchor="text" w:hAnchor="page" w:x="7099" w:y="646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into Beans</w:t>
      </w:r>
    </w:p>
    <w:p w:rsidR="00B61BEC" w:rsidRDefault="00B61BEC" w:rsidP="00396840">
      <w:pPr>
        <w:framePr w:w="1811" w:h="1426" w:hSpace="180" w:wrap="around" w:vAnchor="text" w:hAnchor="page" w:x="7099" w:y="646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otato Wedges</w:t>
      </w:r>
    </w:p>
    <w:p w:rsidR="00B61BEC" w:rsidRDefault="00B61BEC" w:rsidP="00396840">
      <w:pPr>
        <w:framePr w:w="1811" w:h="1426" w:hSpace="180" w:wrap="around" w:vAnchor="text" w:hAnchor="page" w:x="7099" w:y="646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lsa</w:t>
      </w:r>
    </w:p>
    <w:p w:rsidR="00B61BEC" w:rsidRDefault="00B61BEC" w:rsidP="00396840">
      <w:pPr>
        <w:framePr w:w="1811" w:h="1426" w:hSpace="180" w:wrap="around" w:vAnchor="text" w:hAnchor="page" w:x="7099" w:y="646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uit Cocktail</w:t>
      </w:r>
    </w:p>
    <w:p w:rsidR="00B61BEC" w:rsidRDefault="00B61BEC" w:rsidP="00396840">
      <w:pPr>
        <w:framePr w:w="1811" w:h="1426" w:hSpace="180" w:wrap="around" w:vAnchor="text" w:hAnchor="page" w:x="7099" w:y="646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 Variety</w:t>
      </w:r>
    </w:p>
    <w:p w:rsidR="00B61BEC" w:rsidRDefault="00B61BEC" w:rsidP="00396840">
      <w:pPr>
        <w:framePr w:w="1811" w:h="1426" w:hSpace="180" w:wrap="around" w:vAnchor="text" w:hAnchor="page" w:x="7099" w:y="6460"/>
        <w:jc w:val="center"/>
        <w:rPr>
          <w:rFonts w:ascii="Arial Narrow" w:hAnsi="Arial Narrow"/>
          <w:b/>
          <w:sz w:val="16"/>
        </w:rPr>
      </w:pPr>
    </w:p>
    <w:p w:rsidR="00F0100A" w:rsidRDefault="00B61BEC" w:rsidP="00B61BEC">
      <w:pPr>
        <w:framePr w:w="1811" w:h="1426" w:hSpace="180" w:wrap="around" w:vAnchor="text" w:hAnchor="page" w:x="9173" w:y="643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eeseburger</w:t>
      </w:r>
    </w:p>
    <w:p w:rsidR="00B61BEC" w:rsidRDefault="00B61BEC" w:rsidP="00B61BEC">
      <w:pPr>
        <w:framePr w:w="1811" w:h="1426" w:hSpace="180" w:wrap="around" w:vAnchor="text" w:hAnchor="page" w:x="9173" w:y="643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BQ on Bun</w:t>
      </w:r>
    </w:p>
    <w:p w:rsidR="00B61BEC" w:rsidRDefault="00B61BEC" w:rsidP="00B61BEC">
      <w:pPr>
        <w:framePr w:w="1811" w:h="1426" w:hSpace="180" w:wrap="around" w:vAnchor="text" w:hAnchor="page" w:x="9173" w:y="643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ench Fries</w:t>
      </w:r>
    </w:p>
    <w:p w:rsidR="00C2255F" w:rsidRDefault="00C2255F" w:rsidP="00B61BEC">
      <w:pPr>
        <w:framePr w:w="1811" w:h="1426" w:hSpace="180" w:wrap="around" w:vAnchor="text" w:hAnchor="page" w:x="9173" w:y="643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aked Beans</w:t>
      </w:r>
    </w:p>
    <w:p w:rsidR="00B61BEC" w:rsidRDefault="00B61BEC" w:rsidP="00B61BEC">
      <w:pPr>
        <w:framePr w:w="1811" w:h="1426" w:hSpace="180" w:wrap="around" w:vAnchor="text" w:hAnchor="page" w:x="9173" w:y="643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Lettuce &amp; Tomato</w:t>
      </w:r>
    </w:p>
    <w:p w:rsidR="00B61BEC" w:rsidRDefault="00B61BEC" w:rsidP="00B61BEC">
      <w:pPr>
        <w:framePr w:w="1811" w:h="1426" w:hSpace="180" w:wrap="around" w:vAnchor="text" w:hAnchor="page" w:x="9173" w:y="643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andarin Oranges</w:t>
      </w:r>
    </w:p>
    <w:p w:rsidR="00B61BEC" w:rsidRDefault="00B61BEC" w:rsidP="00B61BEC">
      <w:pPr>
        <w:framePr w:w="1811" w:h="1426" w:hSpace="180" w:wrap="around" w:vAnchor="text" w:hAnchor="page" w:x="9173" w:y="6430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 Variety</w:t>
      </w:r>
    </w:p>
    <w:p w:rsidR="00B61BEC" w:rsidRDefault="00B61BEC" w:rsidP="00B61BEC">
      <w:pPr>
        <w:framePr w:w="1811" w:h="1426" w:hSpace="180" w:wrap="around" w:vAnchor="text" w:hAnchor="page" w:x="9173" w:y="6430"/>
        <w:jc w:val="center"/>
        <w:rPr>
          <w:rFonts w:ascii="Arial Narrow" w:hAnsi="Arial Narrow"/>
          <w:b/>
          <w:sz w:val="16"/>
        </w:rPr>
      </w:pPr>
    </w:p>
    <w:p w:rsidR="00F0100A" w:rsidRDefault="001C3D32" w:rsidP="0066183C">
      <w:pPr>
        <w:framePr w:w="1811" w:h="1426" w:hSpace="180" w:wrap="around" w:vAnchor="text" w:hAnchor="page" w:x="2918" w:y="4757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exican Taco</w:t>
      </w:r>
    </w:p>
    <w:p w:rsidR="0066183C" w:rsidRDefault="0066183C" w:rsidP="0066183C">
      <w:pPr>
        <w:framePr w:w="1811" w:h="1426" w:hSpace="180" w:wrap="around" w:vAnchor="text" w:hAnchor="page" w:x="2918" w:y="4757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icken Poppers</w:t>
      </w:r>
    </w:p>
    <w:p w:rsidR="0066183C" w:rsidRDefault="0066183C" w:rsidP="0066183C">
      <w:pPr>
        <w:framePr w:w="1811" w:h="1426" w:hSpace="180" w:wrap="around" w:vAnchor="text" w:hAnchor="page" w:x="2918" w:y="4757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Roll</w:t>
      </w:r>
    </w:p>
    <w:p w:rsidR="0066183C" w:rsidRDefault="0066183C" w:rsidP="0066183C">
      <w:pPr>
        <w:framePr w:w="1811" w:h="1426" w:hSpace="180" w:wrap="around" w:vAnchor="text" w:hAnchor="page" w:x="2918" w:y="4757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Lima Beans</w:t>
      </w:r>
    </w:p>
    <w:p w:rsidR="0066183C" w:rsidRDefault="0066183C" w:rsidP="0066183C">
      <w:pPr>
        <w:framePr w:w="1811" w:h="1426" w:hSpace="180" w:wrap="around" w:vAnchor="text" w:hAnchor="page" w:x="2918" w:y="4757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ashed Potatoes</w:t>
      </w:r>
    </w:p>
    <w:p w:rsidR="0066183C" w:rsidRDefault="0066183C" w:rsidP="0066183C">
      <w:pPr>
        <w:framePr w:w="1811" w:h="1426" w:hSpace="180" w:wrap="around" w:vAnchor="text" w:hAnchor="page" w:x="2918" w:y="4757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lsa</w:t>
      </w:r>
    </w:p>
    <w:p w:rsidR="0066183C" w:rsidRDefault="0066183C" w:rsidP="0066183C">
      <w:pPr>
        <w:framePr w:w="1811" w:h="1426" w:hSpace="180" w:wrap="around" w:vAnchor="text" w:hAnchor="page" w:x="2918" w:y="4757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eaches</w:t>
      </w:r>
    </w:p>
    <w:p w:rsidR="0066183C" w:rsidRDefault="0066183C" w:rsidP="0066183C">
      <w:pPr>
        <w:framePr w:w="1811" w:h="1426" w:hSpace="180" w:wrap="around" w:vAnchor="text" w:hAnchor="page" w:x="2918" w:y="4757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 Variety</w:t>
      </w:r>
    </w:p>
    <w:p w:rsidR="0066183C" w:rsidRDefault="0066183C" w:rsidP="0066183C">
      <w:pPr>
        <w:framePr w:w="1811" w:h="1426" w:hSpace="180" w:wrap="around" w:vAnchor="text" w:hAnchor="page" w:x="5009" w:y="4757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BQ Rib Patty on Bun</w:t>
      </w:r>
    </w:p>
    <w:p w:rsidR="0066183C" w:rsidRDefault="0066183C" w:rsidP="0066183C">
      <w:pPr>
        <w:framePr w:w="1811" w:h="1426" w:hSpace="180" w:wrap="around" w:vAnchor="text" w:hAnchor="page" w:x="5009" w:y="4757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Chicken </w:t>
      </w:r>
      <w:r w:rsidR="00F24189">
        <w:rPr>
          <w:rFonts w:ascii="Arial Narrow" w:hAnsi="Arial Narrow"/>
          <w:b/>
          <w:sz w:val="16"/>
        </w:rPr>
        <w:t>Fajita</w:t>
      </w:r>
    </w:p>
    <w:p w:rsidR="0066183C" w:rsidRDefault="0066183C" w:rsidP="0066183C">
      <w:pPr>
        <w:framePr w:w="1811" w:h="1426" w:hSpace="180" w:wrap="around" w:vAnchor="text" w:hAnchor="page" w:x="5009" w:y="4757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Roll</w:t>
      </w:r>
    </w:p>
    <w:p w:rsidR="0066183C" w:rsidRDefault="0066183C" w:rsidP="0066183C">
      <w:pPr>
        <w:framePr w:w="1811" w:h="1426" w:hSpace="180" w:wrap="around" w:vAnchor="text" w:hAnchor="page" w:x="5009" w:y="4757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miles</w:t>
      </w:r>
    </w:p>
    <w:p w:rsidR="0066183C" w:rsidRDefault="00396840" w:rsidP="0066183C">
      <w:pPr>
        <w:framePr w:w="1811" w:h="1426" w:hSpace="180" w:wrap="around" w:vAnchor="text" w:hAnchor="page" w:x="5009" w:y="4757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roccoli w/Cheese</w:t>
      </w:r>
    </w:p>
    <w:p w:rsidR="0066183C" w:rsidRDefault="0066183C" w:rsidP="0066183C">
      <w:pPr>
        <w:framePr w:w="1811" w:h="1426" w:hSpace="180" w:wrap="around" w:vAnchor="text" w:hAnchor="page" w:x="5009" w:y="4757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uit Cocktail</w:t>
      </w:r>
    </w:p>
    <w:p w:rsidR="0066183C" w:rsidRDefault="0066183C" w:rsidP="0066183C">
      <w:pPr>
        <w:framePr w:w="1811" w:h="1426" w:hSpace="180" w:wrap="around" w:vAnchor="text" w:hAnchor="page" w:x="5009" w:y="4757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 Variety</w:t>
      </w:r>
    </w:p>
    <w:p w:rsidR="00F0100A" w:rsidRDefault="0066183C" w:rsidP="0066183C">
      <w:pPr>
        <w:framePr w:w="1811" w:h="1426" w:hSpace="180" w:wrap="around" w:vAnchor="text" w:hAnchor="page" w:x="7067" w:y="4757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Ocean Treats</w:t>
      </w:r>
    </w:p>
    <w:p w:rsidR="0066183C" w:rsidRDefault="00C2255F" w:rsidP="0066183C">
      <w:pPr>
        <w:framePr w:w="1811" w:h="1426" w:hSpace="180" w:wrap="around" w:vAnchor="text" w:hAnchor="page" w:x="7067" w:y="4757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izza Bites</w:t>
      </w:r>
    </w:p>
    <w:p w:rsidR="0066183C" w:rsidRDefault="0066183C" w:rsidP="0066183C">
      <w:pPr>
        <w:framePr w:w="1811" w:h="1426" w:hSpace="180" w:wrap="around" w:vAnchor="text" w:hAnchor="page" w:x="7067" w:y="4757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Northern Beans</w:t>
      </w:r>
    </w:p>
    <w:p w:rsidR="0066183C" w:rsidRDefault="0066183C" w:rsidP="0066183C">
      <w:pPr>
        <w:framePr w:w="1811" w:h="1426" w:hSpace="180" w:wrap="around" w:vAnchor="text" w:hAnchor="page" w:x="7067" w:y="4757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otato Wedges</w:t>
      </w:r>
    </w:p>
    <w:p w:rsidR="0066183C" w:rsidRDefault="0066183C" w:rsidP="0066183C">
      <w:pPr>
        <w:framePr w:w="1811" w:h="1426" w:hSpace="180" w:wrap="around" w:vAnchor="text" w:hAnchor="page" w:x="7067" w:y="4757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andarin Oranges</w:t>
      </w:r>
    </w:p>
    <w:p w:rsidR="0066183C" w:rsidRDefault="0066183C" w:rsidP="0066183C">
      <w:pPr>
        <w:framePr w:w="1811" w:h="1426" w:hSpace="180" w:wrap="around" w:vAnchor="text" w:hAnchor="page" w:x="7067" w:y="4757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 Variety</w:t>
      </w:r>
    </w:p>
    <w:p w:rsidR="00F0100A" w:rsidRDefault="0066183C" w:rsidP="0066183C">
      <w:pPr>
        <w:framePr w:w="1811" w:h="1426" w:hSpace="180" w:wrap="around" w:vAnchor="text" w:hAnchor="page" w:x="9205" w:y="4773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eeseburger</w:t>
      </w:r>
    </w:p>
    <w:p w:rsidR="0066183C" w:rsidRDefault="0066183C" w:rsidP="0066183C">
      <w:pPr>
        <w:framePr w:w="1811" w:h="1426" w:hSpace="180" w:wrap="around" w:vAnchor="text" w:hAnchor="page" w:x="9205" w:y="4773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Nacho Supreme</w:t>
      </w:r>
    </w:p>
    <w:p w:rsidR="0066183C" w:rsidRDefault="0066183C" w:rsidP="0066183C">
      <w:pPr>
        <w:framePr w:w="1811" w:h="1426" w:hSpace="180" w:wrap="around" w:vAnchor="text" w:hAnchor="page" w:x="9205" w:y="4773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ench Fries</w:t>
      </w:r>
    </w:p>
    <w:p w:rsidR="0066183C" w:rsidRDefault="0066183C" w:rsidP="0066183C">
      <w:pPr>
        <w:framePr w:w="1811" w:h="1426" w:hSpace="180" w:wrap="around" w:vAnchor="text" w:hAnchor="page" w:x="9205" w:y="4773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Lettuce &amp; Tomato</w:t>
      </w:r>
    </w:p>
    <w:p w:rsidR="0066183C" w:rsidRDefault="0066183C" w:rsidP="0066183C">
      <w:pPr>
        <w:framePr w:w="1811" w:h="1426" w:hSpace="180" w:wrap="around" w:vAnchor="text" w:hAnchor="page" w:x="9205" w:y="4773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Applesauce</w:t>
      </w:r>
    </w:p>
    <w:p w:rsidR="0066183C" w:rsidRDefault="0066183C" w:rsidP="0066183C">
      <w:pPr>
        <w:framePr w:w="1811" w:h="1426" w:hSpace="180" w:wrap="around" w:vAnchor="text" w:hAnchor="page" w:x="9205" w:y="4773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lsa</w:t>
      </w:r>
    </w:p>
    <w:p w:rsidR="0066183C" w:rsidRDefault="0066183C" w:rsidP="0066183C">
      <w:pPr>
        <w:framePr w:w="1811" w:h="1426" w:hSpace="180" w:wrap="around" w:vAnchor="text" w:hAnchor="page" w:x="9205" w:y="4773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, Variety</w:t>
      </w:r>
    </w:p>
    <w:bookmarkEnd w:id="1"/>
    <w:p w:rsidR="0047436A" w:rsidRPr="006E23E2" w:rsidRDefault="00666E6C" w:rsidP="006E23E2">
      <w:pPr>
        <w:framePr w:w="14415" w:h="496" w:hSpace="187" w:wrap="notBeside" w:vAnchor="page" w:hAnchor="page" w:x="759" w:y="1981" w:anchorLock="1"/>
        <w:jc w:val="center"/>
        <w:rPr>
          <w:rFonts w:ascii="Arial Black" w:hAnsi="Arial Black"/>
          <w:i/>
          <w:color w:val="FFFFFF"/>
          <w:sz w:val="48"/>
        </w:rPr>
      </w:pPr>
      <w:r>
        <w:rPr>
          <w:rFonts w:ascii="Arial Black" w:hAnsi="Arial Black"/>
          <w:i/>
          <w:color w:val="FFFFFF"/>
          <w:sz w:val="48"/>
        </w:rPr>
        <w:t>McKenzie Elementary School</w:t>
      </w:r>
    </w:p>
    <w:p w:rsidR="0047436A" w:rsidRDefault="0047436A" w:rsidP="00AF2AAC">
      <w:pPr>
        <w:framePr w:w="3132" w:h="8173" w:hSpace="180" w:wrap="around" w:vAnchor="text" w:hAnchor="page" w:x="11608" w:y="2791"/>
        <w:jc w:val="center"/>
        <w:rPr>
          <w:rFonts w:ascii="Arial Black" w:hAnsi="Arial Black"/>
          <w:i/>
          <w:sz w:val="28"/>
          <w:u w:val="single"/>
        </w:rPr>
      </w:pPr>
      <w:r>
        <w:rPr>
          <w:rFonts w:ascii="Arial Black" w:hAnsi="Arial Black"/>
          <w:i/>
          <w:sz w:val="28"/>
          <w:u w:val="single"/>
        </w:rPr>
        <w:t>News</w:t>
      </w:r>
    </w:p>
    <w:p w:rsidR="00F24189" w:rsidRPr="00F24189" w:rsidRDefault="00F24189" w:rsidP="00AF2AAC">
      <w:pPr>
        <w:framePr w:w="3132" w:h="8173" w:hSpace="180" w:wrap="around" w:vAnchor="text" w:hAnchor="page" w:x="11608" w:y="2791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pril 5</w:t>
      </w:r>
    </w:p>
    <w:p w:rsidR="00C85F07" w:rsidRDefault="00F24189" w:rsidP="00F24189">
      <w:pPr>
        <w:framePr w:w="3132" w:h="8173" w:hSpace="180" w:wrap="around" w:vAnchor="text" w:hAnchor="page" w:x="11608" w:y="2791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re-K &amp; Kindergarten</w:t>
      </w:r>
    </w:p>
    <w:p w:rsidR="00F24189" w:rsidRDefault="00F24189" w:rsidP="00F24189">
      <w:pPr>
        <w:framePr w:w="3132" w:h="8173" w:hSpace="180" w:wrap="around" w:vAnchor="text" w:hAnchor="page" w:x="11608" w:y="2791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Registration</w:t>
      </w:r>
    </w:p>
    <w:p w:rsidR="00F24189" w:rsidRDefault="00F24189" w:rsidP="00F24189">
      <w:pPr>
        <w:framePr w:w="3132" w:h="8173" w:hSpace="180" w:wrap="around" w:vAnchor="text" w:hAnchor="page" w:x="11608" w:y="2791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8:00 am – 6:30 pm</w:t>
      </w:r>
    </w:p>
    <w:p w:rsidR="00F24189" w:rsidRDefault="00F24189" w:rsidP="00F24189">
      <w:pPr>
        <w:framePr w:w="3132" w:h="8173" w:hSpace="180" w:wrap="around" w:vAnchor="text" w:hAnchor="page" w:x="11608" w:y="2791"/>
        <w:jc w:val="center"/>
        <w:rPr>
          <w:rFonts w:ascii="Arial Black" w:hAnsi="Arial Black"/>
          <w:sz w:val="20"/>
          <w:szCs w:val="20"/>
        </w:rPr>
      </w:pPr>
    </w:p>
    <w:p w:rsidR="00F24189" w:rsidRDefault="00F24189" w:rsidP="00F24189">
      <w:pPr>
        <w:framePr w:w="3132" w:h="8173" w:hSpace="180" w:wrap="around" w:vAnchor="text" w:hAnchor="page" w:x="11608" w:y="2791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pril 6</w:t>
      </w:r>
    </w:p>
    <w:p w:rsidR="00F24189" w:rsidRDefault="00F24189" w:rsidP="00F24189">
      <w:pPr>
        <w:framePr w:w="3132" w:h="8173" w:hSpace="180" w:wrap="around" w:vAnchor="text" w:hAnchor="page" w:x="11608" w:y="2791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re-k &amp; Kindergarten</w:t>
      </w:r>
    </w:p>
    <w:p w:rsidR="00F24189" w:rsidRDefault="00F24189" w:rsidP="00F24189">
      <w:pPr>
        <w:framePr w:w="3132" w:h="8173" w:hSpace="180" w:wrap="around" w:vAnchor="text" w:hAnchor="page" w:x="11608" w:y="2791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Registration</w:t>
      </w:r>
    </w:p>
    <w:p w:rsidR="00F24189" w:rsidRDefault="00F24189" w:rsidP="00F24189">
      <w:pPr>
        <w:framePr w:w="3132" w:h="8173" w:hSpace="180" w:wrap="around" w:vAnchor="text" w:hAnchor="page" w:x="11608" w:y="2791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8:00 am -3:00 pm</w:t>
      </w:r>
    </w:p>
    <w:p w:rsidR="00F24189" w:rsidRDefault="00F24189" w:rsidP="00F24189">
      <w:pPr>
        <w:framePr w:w="3132" w:h="8173" w:hSpace="180" w:wrap="around" w:vAnchor="text" w:hAnchor="page" w:x="11608" w:y="2791"/>
        <w:jc w:val="center"/>
        <w:rPr>
          <w:rFonts w:ascii="Arial Black" w:hAnsi="Arial Black"/>
          <w:sz w:val="20"/>
          <w:szCs w:val="20"/>
        </w:rPr>
      </w:pPr>
    </w:p>
    <w:p w:rsidR="00F24189" w:rsidRDefault="00F24189" w:rsidP="00F24189">
      <w:pPr>
        <w:framePr w:w="3132" w:h="8173" w:hSpace="180" w:wrap="around" w:vAnchor="text" w:hAnchor="page" w:x="11608" w:y="2791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pril 11, 2018</w:t>
      </w:r>
    </w:p>
    <w:p w:rsidR="00F24189" w:rsidRDefault="00F24189" w:rsidP="00F24189">
      <w:pPr>
        <w:framePr w:w="3132" w:h="8173" w:hSpace="180" w:wrap="around" w:vAnchor="text" w:hAnchor="page" w:x="11608" w:y="2791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Report Cards</w:t>
      </w:r>
    </w:p>
    <w:p w:rsidR="00F24189" w:rsidRDefault="00F24189" w:rsidP="00F24189">
      <w:pPr>
        <w:framePr w:w="3132" w:h="8173" w:hSpace="180" w:wrap="around" w:vAnchor="text" w:hAnchor="page" w:x="11608" w:y="2791"/>
        <w:jc w:val="center"/>
        <w:rPr>
          <w:rFonts w:ascii="Arial Black" w:hAnsi="Arial Black"/>
          <w:sz w:val="20"/>
          <w:szCs w:val="20"/>
        </w:rPr>
      </w:pPr>
    </w:p>
    <w:p w:rsidR="00F24189" w:rsidRDefault="003B46BE" w:rsidP="00F24189">
      <w:pPr>
        <w:framePr w:w="3132" w:h="8173" w:hSpace="180" w:wrap="around" w:vAnchor="text" w:hAnchor="page" w:x="11608" w:y="2791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pril 16-27</w:t>
      </w:r>
    </w:p>
    <w:p w:rsidR="003B46BE" w:rsidRDefault="003B46BE" w:rsidP="00F24189">
      <w:pPr>
        <w:framePr w:w="3132" w:h="8173" w:hSpace="180" w:wrap="around" w:vAnchor="text" w:hAnchor="page" w:x="11608" w:y="2791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TN Ready Testing</w:t>
      </w:r>
    </w:p>
    <w:p w:rsidR="003B46BE" w:rsidRDefault="003B46BE" w:rsidP="00F24189">
      <w:pPr>
        <w:framePr w:w="3132" w:h="8173" w:hSpace="180" w:wrap="around" w:vAnchor="text" w:hAnchor="page" w:x="11608" w:y="2791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No Visitors</w:t>
      </w:r>
    </w:p>
    <w:p w:rsidR="003B46BE" w:rsidRDefault="003B46BE" w:rsidP="00F24189">
      <w:pPr>
        <w:framePr w:w="3132" w:h="8173" w:hSpace="180" w:wrap="around" w:vAnchor="text" w:hAnchor="page" w:x="11608" w:y="2791"/>
        <w:jc w:val="center"/>
        <w:rPr>
          <w:rFonts w:ascii="Arial Black" w:hAnsi="Arial Black"/>
          <w:sz w:val="20"/>
          <w:szCs w:val="20"/>
        </w:rPr>
      </w:pPr>
    </w:p>
    <w:p w:rsidR="003B46BE" w:rsidRDefault="003B46BE" w:rsidP="00F24189">
      <w:pPr>
        <w:framePr w:w="3132" w:h="8173" w:hSpace="180" w:wrap="around" w:vAnchor="text" w:hAnchor="page" w:x="11608" w:y="2791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pril 30, 2018</w:t>
      </w:r>
    </w:p>
    <w:p w:rsidR="003B46BE" w:rsidRDefault="003B46BE" w:rsidP="00F24189">
      <w:pPr>
        <w:framePr w:w="3132" w:h="8173" w:hSpace="180" w:wrap="around" w:vAnchor="text" w:hAnchor="page" w:x="11608" w:y="2791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rogress Reports</w:t>
      </w:r>
    </w:p>
    <w:p w:rsidR="003B46BE" w:rsidRDefault="003B46BE" w:rsidP="00F24189">
      <w:pPr>
        <w:framePr w:w="3132" w:h="8173" w:hSpace="180" w:wrap="around" w:vAnchor="text" w:hAnchor="page" w:x="11608" w:y="2791"/>
        <w:jc w:val="center"/>
        <w:rPr>
          <w:rFonts w:ascii="Arial Black" w:hAnsi="Arial Black"/>
          <w:sz w:val="20"/>
          <w:szCs w:val="20"/>
        </w:rPr>
      </w:pPr>
    </w:p>
    <w:p w:rsidR="003B46BE" w:rsidRDefault="003B46BE" w:rsidP="00F24189">
      <w:pPr>
        <w:framePr w:w="3132" w:h="8173" w:hSpace="180" w:wrap="around" w:vAnchor="text" w:hAnchor="page" w:x="11608" w:y="2791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Kathy </w:t>
      </w:r>
      <w:proofErr w:type="spellStart"/>
      <w:r>
        <w:rPr>
          <w:rFonts w:ascii="Arial Black" w:hAnsi="Arial Black"/>
          <w:sz w:val="20"/>
          <w:szCs w:val="20"/>
        </w:rPr>
        <w:t>Barcroft</w:t>
      </w:r>
      <w:proofErr w:type="spellEnd"/>
      <w:r>
        <w:rPr>
          <w:rFonts w:ascii="Arial Black" w:hAnsi="Arial Black"/>
          <w:sz w:val="20"/>
          <w:szCs w:val="20"/>
        </w:rPr>
        <w:t>, Manager</w:t>
      </w:r>
    </w:p>
    <w:p w:rsidR="003B46BE" w:rsidRDefault="003B46BE" w:rsidP="00F24189">
      <w:pPr>
        <w:framePr w:w="3132" w:h="8173" w:hSpace="180" w:wrap="around" w:vAnchor="text" w:hAnchor="page" w:x="11608" w:y="2791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731-352-9212</w:t>
      </w:r>
    </w:p>
    <w:p w:rsidR="003B46BE" w:rsidRDefault="003B46BE" w:rsidP="00F24189">
      <w:pPr>
        <w:framePr w:w="3132" w:h="8173" w:hSpace="180" w:wrap="around" w:vAnchor="text" w:hAnchor="page" w:x="11608" w:y="2791"/>
        <w:jc w:val="center"/>
        <w:rPr>
          <w:rFonts w:ascii="Arial Black" w:hAnsi="Arial Black"/>
          <w:sz w:val="20"/>
          <w:szCs w:val="20"/>
        </w:rPr>
      </w:pPr>
    </w:p>
    <w:p w:rsidR="003B46BE" w:rsidRDefault="003B46BE" w:rsidP="00F24189">
      <w:pPr>
        <w:framePr w:w="3132" w:h="8173" w:hSpace="180" w:wrap="around" w:vAnchor="text" w:hAnchor="page" w:x="11608" w:y="2791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“Menu Subject to Change”</w:t>
      </w:r>
    </w:p>
    <w:p w:rsidR="00F24189" w:rsidRPr="00F24189" w:rsidRDefault="00F24189" w:rsidP="00F24189">
      <w:pPr>
        <w:framePr w:w="3132" w:h="8173" w:hSpace="180" w:wrap="around" w:vAnchor="text" w:hAnchor="page" w:x="11608" w:y="2791"/>
        <w:jc w:val="center"/>
        <w:rPr>
          <w:rFonts w:ascii="Arial Black" w:hAnsi="Arial Black"/>
          <w:sz w:val="20"/>
          <w:szCs w:val="20"/>
        </w:rPr>
      </w:pPr>
    </w:p>
    <w:p w:rsidR="0047436A" w:rsidRDefault="0047436A">
      <w:pPr>
        <w:pStyle w:val="Header"/>
        <w:tabs>
          <w:tab w:val="clear" w:pos="4320"/>
          <w:tab w:val="clear" w:pos="8640"/>
        </w:tabs>
      </w:pPr>
    </w:p>
    <w:sectPr w:rsidR="0047436A">
      <w:headerReference w:type="even" r:id="rId8"/>
      <w:headerReference w:type="default" r:id="rId9"/>
      <w:headerReference w:type="first" r:id="rId10"/>
      <w:pgSz w:w="15840" w:h="12240" w:orient="landscape" w:code="1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11E" w:rsidRDefault="00D9311E">
      <w:r>
        <w:separator/>
      </w:r>
    </w:p>
  </w:endnote>
  <w:endnote w:type="continuationSeparator" w:id="0">
    <w:p w:rsidR="00D9311E" w:rsidRDefault="00D9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11E" w:rsidRDefault="00D9311E">
      <w:r>
        <w:separator/>
      </w:r>
    </w:p>
  </w:footnote>
  <w:footnote w:type="continuationSeparator" w:id="0">
    <w:p w:rsidR="00D9311E" w:rsidRDefault="00D93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36A" w:rsidRDefault="00550A0D">
    <w:pPr>
      <w:pStyle w:val="Header"/>
    </w:pPr>
    <w:r>
      <w:rPr>
        <w:noProof/>
      </w:rPr>
      <w:drawing>
        <wp:anchor distT="0" distB="0" distL="114300" distR="114300" simplePos="0" relativeHeight="251662848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707880" cy="7442200"/>
          <wp:effectExtent l="0" t="0" r="0" b="0"/>
          <wp:wrapNone/>
          <wp:docPr id="22" name="Picture 27" descr="Autum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Autum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7880" cy="744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056495" cy="7693660"/>
          <wp:effectExtent l="0" t="0" r="0" b="0"/>
          <wp:wrapNone/>
          <wp:docPr id="21" name="Picture 21" descr="Sp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pr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6495" cy="769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725025" cy="7375525"/>
          <wp:effectExtent l="0" t="0" r="0" b="0"/>
          <wp:wrapNone/>
          <wp:docPr id="20" name="Picture 18" descr="Sept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ept0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5025" cy="737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06940" cy="7578090"/>
          <wp:effectExtent l="0" t="0" r="0" b="0"/>
          <wp:wrapNone/>
          <wp:docPr id="19" name="Picture 15" descr="Apr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pr0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6940" cy="757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1386820" cy="10518140"/>
              <wp:effectExtent l="0" t="0" r="0" b="0"/>
              <wp:wrapNone/>
              <wp:docPr id="2" name="WordPictureWatermark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386820" cy="1051814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6FAA9513" id="WordPictureWatermark2" o:spid="_x0000_s1026" style="position:absolute;margin-left:0;margin-top:0;width:896.6pt;height:828.2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" o:allowincell="f" filled="f" stroked="f">
              <o:lock v:ext="edit" aspectratio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36A" w:rsidRDefault="00550A0D">
    <w:pPr>
      <w:pStyle w:val="Header"/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280035</wp:posOffset>
          </wp:positionH>
          <wp:positionV relativeFrom="paragraph">
            <wp:posOffset>231140</wp:posOffset>
          </wp:positionV>
          <wp:extent cx="9582785" cy="7324090"/>
          <wp:effectExtent l="0" t="0" r="0" b="0"/>
          <wp:wrapNone/>
          <wp:docPr id="18" name="Picture 1" descr="5D_041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D_041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785" cy="732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36A" w:rsidRDefault="00550A0D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707880" cy="7442200"/>
          <wp:effectExtent l="0" t="0" r="0" b="0"/>
          <wp:wrapNone/>
          <wp:docPr id="17" name="Picture 26" descr="Autum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Autum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7880" cy="744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056495" cy="7693660"/>
          <wp:effectExtent l="0" t="0" r="0" b="0"/>
          <wp:wrapNone/>
          <wp:docPr id="16" name="Picture 20" descr="Sp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pr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6495" cy="769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725025" cy="7375525"/>
          <wp:effectExtent l="0" t="0" r="0" b="0"/>
          <wp:wrapNone/>
          <wp:docPr id="15" name="Picture 17" descr="Sept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ept0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5025" cy="737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06940" cy="7578090"/>
          <wp:effectExtent l="0" t="0" r="0" b="0"/>
          <wp:wrapNone/>
          <wp:docPr id="14" name="Picture 14" descr="Apr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pr0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6940" cy="757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1386820" cy="10518140"/>
              <wp:effectExtent l="0" t="0" r="0" b="0"/>
              <wp:wrapNone/>
              <wp:docPr id="1" name="WordPictureWatermark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386820" cy="1051814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485B2AB5" id="WordPictureWatermark1" o:spid="_x0000_s1026" style="position:absolute;margin-left:0;margin-top:0;width:896.6pt;height:828.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" o:allowincell="f" filled="f" stroked="f">
              <o:lock v:ext="edit" aspectratio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E70F3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3FD"/>
    <w:rsid w:val="00070C88"/>
    <w:rsid w:val="00076EED"/>
    <w:rsid w:val="00081B12"/>
    <w:rsid w:val="000A7953"/>
    <w:rsid w:val="00185687"/>
    <w:rsid w:val="001B115A"/>
    <w:rsid w:val="001C1893"/>
    <w:rsid w:val="001C3D32"/>
    <w:rsid w:val="001C5B7E"/>
    <w:rsid w:val="001E53FD"/>
    <w:rsid w:val="00220B73"/>
    <w:rsid w:val="00232DCB"/>
    <w:rsid w:val="00272AE4"/>
    <w:rsid w:val="00272BDF"/>
    <w:rsid w:val="0028414C"/>
    <w:rsid w:val="00292DEA"/>
    <w:rsid w:val="002F71A8"/>
    <w:rsid w:val="0036453D"/>
    <w:rsid w:val="00396840"/>
    <w:rsid w:val="003A09F6"/>
    <w:rsid w:val="003B46BE"/>
    <w:rsid w:val="003F226B"/>
    <w:rsid w:val="00414BE8"/>
    <w:rsid w:val="0046161A"/>
    <w:rsid w:val="0047436A"/>
    <w:rsid w:val="004F600B"/>
    <w:rsid w:val="0052705E"/>
    <w:rsid w:val="00542647"/>
    <w:rsid w:val="005444C0"/>
    <w:rsid w:val="00550A0D"/>
    <w:rsid w:val="005B31CA"/>
    <w:rsid w:val="005D10E8"/>
    <w:rsid w:val="0066183C"/>
    <w:rsid w:val="00666E6C"/>
    <w:rsid w:val="006A494F"/>
    <w:rsid w:val="006E23E2"/>
    <w:rsid w:val="007257A8"/>
    <w:rsid w:val="007425B2"/>
    <w:rsid w:val="007D7BB3"/>
    <w:rsid w:val="007E7618"/>
    <w:rsid w:val="00853C0E"/>
    <w:rsid w:val="008A06C7"/>
    <w:rsid w:val="008F7AEB"/>
    <w:rsid w:val="00905129"/>
    <w:rsid w:val="00910060"/>
    <w:rsid w:val="009214DE"/>
    <w:rsid w:val="00925D92"/>
    <w:rsid w:val="00933B2D"/>
    <w:rsid w:val="0096568D"/>
    <w:rsid w:val="00977D6D"/>
    <w:rsid w:val="009B3685"/>
    <w:rsid w:val="00A51315"/>
    <w:rsid w:val="00A52D84"/>
    <w:rsid w:val="00A84B8E"/>
    <w:rsid w:val="00A9470C"/>
    <w:rsid w:val="00AA5D6D"/>
    <w:rsid w:val="00AF197F"/>
    <w:rsid w:val="00AF2AAC"/>
    <w:rsid w:val="00AF302D"/>
    <w:rsid w:val="00B06AF5"/>
    <w:rsid w:val="00B61BEC"/>
    <w:rsid w:val="00B73DA1"/>
    <w:rsid w:val="00B8477F"/>
    <w:rsid w:val="00BA09F5"/>
    <w:rsid w:val="00BC4DB8"/>
    <w:rsid w:val="00BE05B4"/>
    <w:rsid w:val="00BE50C3"/>
    <w:rsid w:val="00BE5F0B"/>
    <w:rsid w:val="00BF76A5"/>
    <w:rsid w:val="00C056BC"/>
    <w:rsid w:val="00C2255F"/>
    <w:rsid w:val="00C527A1"/>
    <w:rsid w:val="00C55462"/>
    <w:rsid w:val="00C85F07"/>
    <w:rsid w:val="00CC7416"/>
    <w:rsid w:val="00D24698"/>
    <w:rsid w:val="00D33775"/>
    <w:rsid w:val="00D4298C"/>
    <w:rsid w:val="00D67409"/>
    <w:rsid w:val="00D9311E"/>
    <w:rsid w:val="00E62619"/>
    <w:rsid w:val="00E77A23"/>
    <w:rsid w:val="00E8736A"/>
    <w:rsid w:val="00E924D4"/>
    <w:rsid w:val="00EF5868"/>
    <w:rsid w:val="00F0100A"/>
    <w:rsid w:val="00F24189"/>
    <w:rsid w:val="00F804E4"/>
    <w:rsid w:val="00F96A38"/>
    <w:rsid w:val="00FC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FBC40B8-2195-40B8-9A5D-52B07A72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alendar">
    <w:name w:val="calendar"/>
    <w:basedOn w:val="Normal"/>
    <w:pPr>
      <w:framePr w:hSpace="187" w:vSpace="187" w:wrap="around" w:vAnchor="text" w:hAnchor="text" w:y="1"/>
      <w:jc w:val="center"/>
    </w:pPr>
    <w:rPr>
      <w:rFonts w:ascii="Arial Narrow" w:hAnsi="Arial Narrow"/>
      <w:sz w:val="20"/>
    </w:rPr>
  </w:style>
  <w:style w:type="paragraph" w:customStyle="1" w:styleId="schoolname">
    <w:name w:val="school name"/>
    <w:basedOn w:val="Normal"/>
    <w:rPr>
      <w:rFonts w:ascii="Arial" w:hAnsi="Arial" w:cs="Arial"/>
      <w:b/>
      <w:bCs/>
      <w:i/>
      <w:iCs/>
      <w:sz w:val="40"/>
    </w:rPr>
  </w:style>
  <w:style w:type="paragraph" w:customStyle="1" w:styleId="alacarte">
    <w:name w:val="a la carte"/>
    <w:basedOn w:val="Heading1"/>
    <w:rPr>
      <w:rFonts w:ascii="Arial Narrow" w:hAnsi="Arial Narrow"/>
      <w:sz w:val="40"/>
    </w:rPr>
  </w:style>
  <w:style w:type="paragraph" w:customStyle="1" w:styleId="item">
    <w:name w:val="item"/>
    <w:basedOn w:val="alacarte"/>
    <w:pPr>
      <w:jc w:val="left"/>
    </w:pPr>
    <w:rPr>
      <w:b w:val="0"/>
      <w:bCs w:val="0"/>
      <w:sz w:val="24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E260-3899-4E4F-BD21-8517EAE1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Click Here To Enter Text}</vt:lpstr>
    </vt:vector>
  </TitlesOfParts>
  <Company>egd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Click Here To Enter Text}</dc:title>
  <dc:subject/>
  <dc:creator>Rita Brandon</dc:creator>
  <cp:keywords/>
  <dc:description/>
  <cp:lastModifiedBy>Cathy Edlin</cp:lastModifiedBy>
  <cp:revision>2</cp:revision>
  <cp:lastPrinted>2018-03-19T15:21:00Z</cp:lastPrinted>
  <dcterms:created xsi:type="dcterms:W3CDTF">2018-04-02T13:48:00Z</dcterms:created>
  <dcterms:modified xsi:type="dcterms:W3CDTF">2018-04-02T13:48:00Z</dcterms:modified>
</cp:coreProperties>
</file>